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3E" w:rsidRPr="00C31496" w:rsidRDefault="00816B3E" w:rsidP="00816B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816B3E" w:rsidRPr="00C31496" w:rsidRDefault="00816B3E" w:rsidP="00816B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</w:t>
      </w:r>
      <w:r w:rsidR="0090373C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кетирования </w:t>
      </w:r>
      <w:r w:rsidR="00F9139E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обучающихся</w:t>
      </w:r>
      <w:bookmarkStart w:id="0" w:name="_GoBack"/>
      <w:bookmarkEnd w:id="0"/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0373C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и их родителей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816B3E" w:rsidRPr="00C31496" w:rsidRDefault="0090373C" w:rsidP="00816B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</w:t>
      </w:r>
      <w:r w:rsidR="00FB0577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B2973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«</w:t>
      </w:r>
      <w:r w:rsidR="00FB0577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СОШ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с.</w:t>
      </w:r>
      <w:r w:rsidR="009B2973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Маруха»</w:t>
      </w:r>
    </w:p>
    <w:p w:rsidR="00816B3E" w:rsidRPr="00C31496" w:rsidRDefault="00816B3E" w:rsidP="00816B3E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16B3E" w:rsidRPr="00C31496" w:rsidRDefault="00816B3E" w:rsidP="00816B3E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МБОУ «СОШ с. Маруха»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является сохранение и укрепление здоровья обучающихся. В соответствии с планом внутришкольного контроля 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202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–202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3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ом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оведено анк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тирование учащихс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рячего питания </w:t>
      </w:r>
      <w:r w:rsidR="00422F8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школе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816B3E" w:rsidRPr="005B04FE" w:rsidRDefault="00816B3E" w:rsidP="00816B3E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816B3E" w:rsidRPr="00C31496" w:rsidRDefault="00816B3E" w:rsidP="00816B3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ыяснить мнение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учающихся</w:t>
      </w:r>
      <w:r w:rsidR="000249B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422F8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и их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ей</w:t>
      </w:r>
      <w:r w:rsidR="00422F8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б организации горячего питани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0249BC" w:rsidRDefault="000249BC" w:rsidP="00816B3E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          </w:t>
      </w:r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</w:t>
      </w:r>
      <w:r w:rsidR="0063131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кетирование </w:t>
      </w:r>
      <w:proofErr w:type="gramStart"/>
      <w:r w:rsidR="0063131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одилось </w:t>
      </w:r>
      <w:r w:rsidR="00816B3E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</w:t>
      </w:r>
      <w:proofErr w:type="gramEnd"/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учающихся</w:t>
      </w:r>
      <w:r w:rsidR="0063131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и их родителей</w:t>
      </w:r>
      <w:r w:rsidR="00816B3E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90373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816B3E" w:rsidRPr="00C31496" w:rsidRDefault="0090373C" w:rsidP="00816B3E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 МБОУ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«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Ш с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 Маруха»</w:t>
      </w:r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0562C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учаетс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30</w:t>
      </w:r>
      <w:r w:rsidR="009E3B6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учающихс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  В опросе приняло участие 8</w:t>
      </w:r>
      <w:r w:rsidR="009B297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0</w:t>
      </w:r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0562C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учащихся совместно с родителями</w:t>
      </w:r>
      <w:r w:rsidR="009E3B6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</w:t>
      </w:r>
      <w:r w:rsidR="00816B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ходе анкетирования</w:t>
      </w:r>
      <w:r w:rsidR="00816B3E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674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1453"/>
        <w:gridCol w:w="850"/>
        <w:gridCol w:w="1134"/>
        <w:gridCol w:w="1418"/>
        <w:gridCol w:w="1559"/>
        <w:gridCol w:w="1134"/>
        <w:gridCol w:w="1276"/>
        <w:gridCol w:w="850"/>
      </w:tblGrid>
      <w:tr w:rsidR="00631319" w:rsidTr="00897DA1">
        <w:tc>
          <w:tcPr>
            <w:tcW w:w="1453" w:type="dxa"/>
          </w:tcPr>
          <w:p w:rsidR="00631319" w:rsidRPr="006F096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631319" w:rsidRPr="006F096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631319" w:rsidRPr="006F096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</w:p>
          <w:p w:rsidR="00631319" w:rsidRPr="006F0969" w:rsidRDefault="00631319" w:rsidP="00A4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1319" w:rsidRPr="006F096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</w:p>
          <w:p w:rsidR="00631319" w:rsidRPr="006F096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1319" w:rsidRDefault="00631319" w:rsidP="00A4766D">
            <w:pPr>
              <w:rPr>
                <w:rFonts w:ascii="Times New Roman" w:hAnsi="Times New Roman" w:cs="Times New Roman"/>
              </w:rPr>
            </w:pPr>
          </w:p>
          <w:p w:rsidR="00631319" w:rsidRPr="006F0969" w:rsidRDefault="00631319" w:rsidP="00A4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1319" w:rsidRPr="006F0969" w:rsidRDefault="00631319" w:rsidP="00A4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1319" w:rsidRDefault="00631319" w:rsidP="00A47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1319" w:rsidRDefault="00631319" w:rsidP="00A476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DE1E8E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E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90373C" w:rsidP="00056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- </w:t>
            </w:r>
            <w:r w:rsidR="009B297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631319" w:rsidRPr="008A197C" w:rsidRDefault="00C0246E" w:rsidP="00056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</w:t>
            </w:r>
            <w:r w:rsidR="009B29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31319" w:rsidRPr="008A197C" w:rsidRDefault="003C0822" w:rsidP="00056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 -1</w:t>
            </w: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B3E" w:rsidRPr="00DE1E8E" w:rsidTr="00631319">
        <w:tc>
          <w:tcPr>
            <w:tcW w:w="9674" w:type="dxa"/>
            <w:gridSpan w:val="8"/>
          </w:tcPr>
          <w:p w:rsidR="00816B3E" w:rsidRPr="00DE1E8E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E8E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3C0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631319" w:rsidRPr="008A197C" w:rsidRDefault="003C0822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 - 0</w:t>
            </w: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D95E20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31319" w:rsidRPr="00DE1E8E" w:rsidRDefault="00631319" w:rsidP="0005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D95E20" w:rsidRDefault="00816B3E" w:rsidP="00816B3E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631319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нравится - 0</w:t>
            </w:r>
          </w:p>
        </w:tc>
        <w:tc>
          <w:tcPr>
            <w:tcW w:w="1418" w:type="dxa"/>
          </w:tcPr>
          <w:p w:rsidR="00631319" w:rsidRPr="008A197C" w:rsidRDefault="00631319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успеваете - 0</w:t>
            </w:r>
          </w:p>
        </w:tc>
        <w:tc>
          <w:tcPr>
            <w:tcW w:w="1559" w:type="dxa"/>
          </w:tcPr>
          <w:p w:rsidR="00631319" w:rsidRPr="008A197C" w:rsidRDefault="00631319" w:rsidP="000562CA">
            <w:pPr>
              <w:ind w:left="163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 xml:space="preserve">Питаетесь дома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791470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ий завтрак -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31319" w:rsidRPr="008A197C" w:rsidRDefault="00631319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 xml:space="preserve">Горячий </w:t>
            </w:r>
            <w:r w:rsidR="0090373C">
              <w:rPr>
                <w:rFonts w:ascii="Times New Roman" w:hAnsi="Times New Roman" w:cs="Times New Roman"/>
                <w:sz w:val="20"/>
                <w:szCs w:val="20"/>
              </w:rPr>
              <w:t xml:space="preserve">обед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631319" w:rsidRPr="008A197C" w:rsidRDefault="003C0822" w:rsidP="0005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разоое горячее питание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791470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F70174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8" w:type="dxa"/>
          </w:tcPr>
          <w:p w:rsidR="00631319" w:rsidRPr="008A197C" w:rsidRDefault="00D345FD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да - 6</w:t>
            </w:r>
          </w:p>
        </w:tc>
        <w:tc>
          <w:tcPr>
            <w:tcW w:w="1559" w:type="dxa"/>
          </w:tcPr>
          <w:p w:rsidR="00631319" w:rsidRPr="008A197C" w:rsidRDefault="00C0246E" w:rsidP="0005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1319" w:rsidRPr="00DE1E8E" w:rsidRDefault="00631319" w:rsidP="0005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791470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90373C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</w:tcPr>
          <w:p w:rsidR="00631319" w:rsidRPr="008A197C" w:rsidRDefault="00D345FD" w:rsidP="00056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559" w:type="dxa"/>
          </w:tcPr>
          <w:p w:rsidR="00631319" w:rsidRPr="008A197C" w:rsidRDefault="00631319" w:rsidP="00056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05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791470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9B2973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2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631319" w:rsidRPr="008A197C" w:rsidRDefault="00D345FD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31319" w:rsidRPr="008A197C" w:rsidRDefault="00631319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Не всегда</w:t>
            </w:r>
            <w:r w:rsidR="0090373C">
              <w:rPr>
                <w:rFonts w:ascii="Times New Roman" w:hAnsi="Times New Roman" w:cs="Times New Roman"/>
                <w:sz w:val="20"/>
                <w:szCs w:val="20"/>
              </w:rPr>
              <w:t xml:space="preserve"> - 10</w:t>
            </w:r>
          </w:p>
        </w:tc>
        <w:tc>
          <w:tcPr>
            <w:tcW w:w="1134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0C0FD8" w:rsidRDefault="00816B3E" w:rsidP="00A47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1 если не нравится, то почему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D345FD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кусно готовят - 1</w:t>
            </w:r>
          </w:p>
        </w:tc>
        <w:tc>
          <w:tcPr>
            <w:tcW w:w="1418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образное питание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ят нелюбимую пищу - </w:t>
            </w:r>
            <w:r w:rsidR="009B29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ывшая еда - 0</w:t>
            </w:r>
          </w:p>
        </w:tc>
        <w:tc>
          <w:tcPr>
            <w:tcW w:w="1276" w:type="dxa"/>
          </w:tcPr>
          <w:p w:rsidR="00631319" w:rsidRPr="008A197C" w:rsidRDefault="0090373C" w:rsidP="00474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ие порции - 0</w:t>
            </w:r>
          </w:p>
        </w:tc>
        <w:tc>
          <w:tcPr>
            <w:tcW w:w="850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7C">
              <w:rPr>
                <w:rFonts w:ascii="Times New Roman" w:hAnsi="Times New Roman" w:cs="Times New Roman"/>
                <w:sz w:val="20"/>
                <w:szCs w:val="20"/>
              </w:rPr>
              <w:t>Иное - 0</w:t>
            </w:r>
          </w:p>
        </w:tc>
      </w:tr>
      <w:tr w:rsidR="00816B3E" w:rsidTr="00631319">
        <w:tc>
          <w:tcPr>
            <w:tcW w:w="9674" w:type="dxa"/>
            <w:gridSpan w:val="8"/>
          </w:tcPr>
          <w:p w:rsidR="00816B3E" w:rsidRPr="00604D21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631319" w:rsidP="00474692">
            <w:pPr>
              <w:jc w:val="center"/>
              <w:rPr>
                <w:rFonts w:ascii="Times New Roman" w:hAnsi="Times New Roman" w:cs="Times New Roman"/>
              </w:rPr>
            </w:pPr>
            <w:r w:rsidRPr="008A197C">
              <w:rPr>
                <w:rFonts w:ascii="Times New Roman" w:hAnsi="Times New Roman" w:cs="Times New Roman"/>
              </w:rPr>
              <w:t xml:space="preserve">Да - </w:t>
            </w:r>
            <w:r w:rsidR="000249B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- </w:t>
            </w:r>
            <w:r w:rsidR="000249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</w:tcPr>
          <w:p w:rsidR="00631319" w:rsidRPr="00604D21" w:rsidRDefault="00631319" w:rsidP="00474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604D21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- </w:t>
            </w:r>
            <w:r w:rsidR="000249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1</w:t>
            </w:r>
          </w:p>
        </w:tc>
        <w:tc>
          <w:tcPr>
            <w:tcW w:w="1559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гда - </w:t>
            </w:r>
            <w:r w:rsidR="000249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31319" w:rsidRPr="00604D21" w:rsidRDefault="00631319" w:rsidP="00474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604D21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631319" w:rsidTr="00897DA1">
        <w:tc>
          <w:tcPr>
            <w:tcW w:w="1453" w:type="dxa"/>
          </w:tcPr>
          <w:p w:rsidR="00631319" w:rsidRPr="008A197C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31319" w:rsidRPr="008A197C" w:rsidRDefault="00110445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- </w:t>
            </w:r>
            <w:r w:rsidR="000249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31319" w:rsidRPr="008A197C" w:rsidRDefault="00D345FD" w:rsidP="00474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- 3</w:t>
            </w:r>
          </w:p>
        </w:tc>
        <w:tc>
          <w:tcPr>
            <w:tcW w:w="1559" w:type="dxa"/>
          </w:tcPr>
          <w:p w:rsidR="00631319" w:rsidRPr="00604D21" w:rsidRDefault="00631319" w:rsidP="004746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31319" w:rsidRPr="004F78E6" w:rsidRDefault="00631319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E50AAD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631319" w:rsidTr="00C301FF">
        <w:tc>
          <w:tcPr>
            <w:tcW w:w="1453" w:type="dxa"/>
          </w:tcPr>
          <w:p w:rsidR="00631319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Default="00110445" w:rsidP="0047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6"/>
          </w:tcPr>
          <w:p w:rsidR="00631319" w:rsidRPr="004F78E6" w:rsidRDefault="00D345FD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</w:t>
            </w:r>
            <w:r w:rsidR="00110445">
              <w:rPr>
                <w:rFonts w:ascii="Times New Roman" w:hAnsi="Times New Roman" w:cs="Times New Roman"/>
                <w:sz w:val="28"/>
                <w:szCs w:val="28"/>
              </w:rPr>
              <w:t xml:space="preserve">ить рыбные </w:t>
            </w:r>
            <w:proofErr w:type="gramStart"/>
            <w:r w:rsidR="00110445">
              <w:rPr>
                <w:rFonts w:ascii="Times New Roman" w:hAnsi="Times New Roman" w:cs="Times New Roman"/>
                <w:sz w:val="28"/>
                <w:szCs w:val="28"/>
              </w:rPr>
              <w:t xml:space="preserve">котл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ольше  мяса</w:t>
            </w:r>
          </w:p>
        </w:tc>
      </w:tr>
      <w:tr w:rsidR="00631319" w:rsidTr="00631319">
        <w:tc>
          <w:tcPr>
            <w:tcW w:w="9674" w:type="dxa"/>
            <w:gridSpan w:val="8"/>
          </w:tcPr>
          <w:p w:rsidR="00631319" w:rsidRPr="00180945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631319" w:rsidTr="00155C2E">
        <w:tc>
          <w:tcPr>
            <w:tcW w:w="1453" w:type="dxa"/>
          </w:tcPr>
          <w:p w:rsidR="00631319" w:rsidRDefault="000249BC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</w:tcPr>
          <w:p w:rsidR="00631319" w:rsidRDefault="00110445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6"/>
          </w:tcPr>
          <w:p w:rsidR="00631319" w:rsidRPr="004F78E6" w:rsidRDefault="00D345FD" w:rsidP="0047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ции,  добав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ню   мясные  блюда  и  салаты из овощей</w:t>
            </w:r>
            <w:r w:rsidR="000249BC">
              <w:rPr>
                <w:rFonts w:ascii="Times New Roman" w:hAnsi="Times New Roman" w:cs="Times New Roman"/>
                <w:sz w:val="28"/>
                <w:szCs w:val="28"/>
              </w:rPr>
              <w:t xml:space="preserve"> и каждый день фрукты.</w:t>
            </w:r>
          </w:p>
        </w:tc>
      </w:tr>
    </w:tbl>
    <w:p w:rsidR="00816B3E" w:rsidRPr="00C31496" w:rsidRDefault="00816B3E" w:rsidP="00816B3E">
      <w:pP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086935" w:rsidRPr="008A197C" w:rsidRDefault="00086935" w:rsidP="008A197C">
      <w:pPr>
        <w:shd w:val="clear" w:color="auto" w:fill="FFFFFF"/>
        <w:spacing w:after="0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sectPr w:rsidR="00086935" w:rsidRPr="008A197C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EFF"/>
    <w:multiLevelType w:val="multilevel"/>
    <w:tmpl w:val="081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F8"/>
    <w:rsid w:val="000249BC"/>
    <w:rsid w:val="000562CA"/>
    <w:rsid w:val="00086935"/>
    <w:rsid w:val="00110445"/>
    <w:rsid w:val="00172E45"/>
    <w:rsid w:val="003462F8"/>
    <w:rsid w:val="003C0822"/>
    <w:rsid w:val="00422F82"/>
    <w:rsid w:val="00474692"/>
    <w:rsid w:val="00631319"/>
    <w:rsid w:val="00816B3E"/>
    <w:rsid w:val="00897DA1"/>
    <w:rsid w:val="008A197C"/>
    <w:rsid w:val="0090373C"/>
    <w:rsid w:val="009323A8"/>
    <w:rsid w:val="009B2973"/>
    <w:rsid w:val="009E3B6E"/>
    <w:rsid w:val="00C0246E"/>
    <w:rsid w:val="00D345FD"/>
    <w:rsid w:val="00F70174"/>
    <w:rsid w:val="00F9139E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EFF4"/>
  <w15:docId w15:val="{2A54B36E-8968-4383-A92A-E96213C0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B3E"/>
    <w:pPr>
      <w:ind w:left="720"/>
      <w:contextualSpacing/>
    </w:pPr>
  </w:style>
  <w:style w:type="paragraph" w:styleId="a5">
    <w:name w:val="No Spacing"/>
    <w:uiPriority w:val="1"/>
    <w:qFormat/>
    <w:rsid w:val="00816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EF83-C3C5-4853-8143-1B407D49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3</cp:lastModifiedBy>
  <cp:revision>6</cp:revision>
  <cp:lastPrinted>2020-09-15T06:53:00Z</cp:lastPrinted>
  <dcterms:created xsi:type="dcterms:W3CDTF">2020-09-15T09:15:00Z</dcterms:created>
  <dcterms:modified xsi:type="dcterms:W3CDTF">2023-07-10T13:14:00Z</dcterms:modified>
</cp:coreProperties>
</file>